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E8F" w14:textId="77777777"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Default="009B7086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17794F" w:rsidRDefault="0017794F" w:rsidP="008927E5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D6BC07" w14:textId="4331CFFD" w:rsidR="008927E5" w:rsidRPr="00F26F5E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F26F5E">
        <w:rPr>
          <w:rFonts w:ascii="Times New Roman" w:hAnsi="Times New Roman" w:cs="Times New Roman"/>
          <w:b/>
          <w:sz w:val="32"/>
          <w:szCs w:val="32"/>
          <w:lang w:val="en-US"/>
        </w:rPr>
        <w:t>35</w:t>
      </w:r>
    </w:p>
    <w:p w14:paraId="70F82544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BAA1E7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F26F5E" w:rsidRDefault="008927E5" w:rsidP="008927E5">
      <w:pPr>
        <w:spacing w:after="0"/>
        <w:jc w:val="center"/>
        <w:rPr>
          <w:rFonts w:ascii="Times New Roman" w:hAnsi="Times New Roman" w:cs="Times New Roman"/>
        </w:rPr>
      </w:pPr>
    </w:p>
    <w:p w14:paraId="5000D3FA" w14:textId="244A410E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F26F5E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B31456">
        <w:rPr>
          <w:rFonts w:ascii="Times New Roman" w:hAnsi="Times New Roman" w:cs="Times New Roman"/>
          <w:sz w:val="28"/>
          <w:szCs w:val="28"/>
        </w:rPr>
        <w:t>»</w:t>
      </w:r>
      <w:r w:rsidR="00F26F5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0E2C0E">
        <w:rPr>
          <w:rFonts w:ascii="Times New Roman" w:hAnsi="Times New Roman" w:cs="Times New Roman"/>
          <w:sz w:val="28"/>
          <w:szCs w:val="28"/>
        </w:rPr>
        <w:t xml:space="preserve">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F26F5E">
        <w:rPr>
          <w:rFonts w:ascii="Times New Roman" w:hAnsi="Times New Roman" w:cs="Times New Roman"/>
          <w:sz w:val="28"/>
          <w:szCs w:val="28"/>
        </w:rPr>
        <w:t xml:space="preserve">22 </w:t>
      </w:r>
      <w:r w:rsidRPr="008927E5">
        <w:rPr>
          <w:rFonts w:ascii="Times New Roman" w:hAnsi="Times New Roman" w:cs="Times New Roman"/>
          <w:sz w:val="28"/>
          <w:szCs w:val="28"/>
        </w:rPr>
        <w:t xml:space="preserve">г. № </w:t>
      </w:r>
      <w:r w:rsidR="00F26F5E">
        <w:rPr>
          <w:rFonts w:ascii="Times New Roman" w:hAnsi="Times New Roman" w:cs="Times New Roman"/>
          <w:sz w:val="28"/>
          <w:szCs w:val="28"/>
        </w:rPr>
        <w:t>544</w:t>
      </w:r>
    </w:p>
    <w:p w14:paraId="4AD0EEE4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1909AC" w14:textId="4C7E71AA" w:rsidR="00346F3F" w:rsidRPr="00346F3F" w:rsidRDefault="00346F3F" w:rsidP="00346F3F">
      <w:pPr>
        <w:jc w:val="center"/>
        <w:rPr>
          <w:rFonts w:ascii="Times New Roman" w:hAnsi="Times New Roman" w:cs="Times New Roman"/>
        </w:rPr>
      </w:pPr>
      <w:r w:rsidRPr="00346F3F">
        <w:rPr>
          <w:rFonts w:ascii="Times New Roman" w:hAnsi="Times New Roman" w:cs="Times New Roman"/>
          <w:b/>
          <w:sz w:val="28"/>
          <w:szCs w:val="28"/>
        </w:rPr>
        <w:t>О переименовании управления по строительству администрации Кемеровского муниципального округа и утверждении Полож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по строительству</w:t>
      </w:r>
      <w:r>
        <w:rPr>
          <w:rFonts w:ascii="Times New Roman" w:hAnsi="Times New Roman" w:cs="Times New Roman"/>
          <w:b/>
          <w:sz w:val="28"/>
          <w:szCs w:val="28"/>
        </w:rPr>
        <w:t>, жилищно-коммунальному хозяйству и благоустройству</w:t>
      </w:r>
      <w:r w:rsidRPr="00346F3F">
        <w:rPr>
          <w:rFonts w:ascii="Times New Roman" w:hAnsi="Times New Roman" w:cs="Times New Roman"/>
          <w:b/>
          <w:sz w:val="28"/>
          <w:szCs w:val="28"/>
        </w:rPr>
        <w:t xml:space="preserve"> администрации Кемеровского муниципального округа</w:t>
      </w:r>
    </w:p>
    <w:p w14:paraId="62B1107F" w14:textId="77777777" w:rsidR="003D4B4E" w:rsidRPr="003D4B4E" w:rsidRDefault="003D4B4E" w:rsidP="0011202D">
      <w:pPr>
        <w:spacing w:after="1" w:line="360" w:lineRule="auto"/>
        <w:rPr>
          <w:rFonts w:ascii="Times New Roman" w:hAnsi="Times New Roman" w:cs="Times New Roman"/>
          <w:sz w:val="28"/>
          <w:szCs w:val="28"/>
        </w:rPr>
      </w:pPr>
    </w:p>
    <w:p w14:paraId="3DD2C469" w14:textId="77777777" w:rsidR="003D4B4E" w:rsidRDefault="003D4B4E" w:rsidP="007E7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59C5B5AD" w14:textId="77777777" w:rsidR="000140E9" w:rsidRDefault="000140E9" w:rsidP="007E7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79D45" w14:textId="77777777" w:rsidR="003D4B4E" w:rsidRDefault="003D4B4E" w:rsidP="007E7725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24C2136" w14:textId="036F8DC5" w:rsidR="00410263" w:rsidRDefault="00B636A2" w:rsidP="0041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B8">
        <w:rPr>
          <w:rFonts w:ascii="Times New Roman" w:hAnsi="Times New Roman" w:cs="Times New Roman"/>
          <w:sz w:val="28"/>
          <w:szCs w:val="28"/>
        </w:rPr>
        <w:t xml:space="preserve">1. </w:t>
      </w:r>
      <w:r w:rsidR="00346F3F">
        <w:rPr>
          <w:rFonts w:ascii="Times New Roman" w:hAnsi="Times New Roman" w:cs="Times New Roman"/>
          <w:sz w:val="28"/>
          <w:szCs w:val="28"/>
        </w:rPr>
        <w:t>Переименовать управление по строительству администрации Кемеровского муниципального округа в управление по строительству, жилищно-коммунальному хозяйству и благоустройству</w:t>
      </w:r>
      <w:r w:rsidR="00B900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6F3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4A3A2" w14:textId="0A752198" w:rsidR="008D4C25" w:rsidRDefault="001D0A64" w:rsidP="008D4C2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6A2">
        <w:rPr>
          <w:rFonts w:ascii="Times New Roman" w:hAnsi="Times New Roman" w:cs="Times New Roman"/>
          <w:sz w:val="28"/>
          <w:szCs w:val="28"/>
        </w:rPr>
        <w:t>.</w:t>
      </w:r>
      <w:r w:rsidR="00B36AB6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6A02">
        <w:rPr>
          <w:rFonts w:ascii="Times New Roman" w:hAnsi="Times New Roman" w:cs="Times New Roman"/>
          <w:sz w:val="28"/>
          <w:szCs w:val="28"/>
        </w:rPr>
        <w:t>Положение</w:t>
      </w:r>
      <w:r w:rsidR="00ED16DC">
        <w:rPr>
          <w:rFonts w:ascii="Times New Roman" w:hAnsi="Times New Roman" w:cs="Times New Roman"/>
          <w:sz w:val="28"/>
          <w:szCs w:val="28"/>
        </w:rPr>
        <w:t xml:space="preserve"> </w:t>
      </w:r>
      <w:r w:rsidR="00FE2254">
        <w:rPr>
          <w:rFonts w:ascii="Times New Roman" w:hAnsi="Times New Roman" w:cs="Times New Roman"/>
          <w:sz w:val="28"/>
          <w:szCs w:val="28"/>
        </w:rPr>
        <w:t xml:space="preserve">об </w:t>
      </w:r>
      <w:r w:rsidR="00410263">
        <w:rPr>
          <w:rFonts w:ascii="Times New Roman" w:hAnsi="Times New Roman" w:cs="Times New Roman"/>
          <w:sz w:val="28"/>
          <w:szCs w:val="28"/>
        </w:rPr>
        <w:t xml:space="preserve">управлении по строительству, жилищно-коммунальному хозяйству и благоустройству </w:t>
      </w:r>
      <w:r w:rsidR="00B900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263">
        <w:rPr>
          <w:rFonts w:ascii="Times New Roman" w:hAnsi="Times New Roman" w:cs="Times New Roman"/>
          <w:sz w:val="28"/>
          <w:szCs w:val="28"/>
        </w:rPr>
        <w:t>Кемеровского муниципального округа согласно</w:t>
      </w:r>
      <w:r w:rsidR="000C264E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>приложению к настоящему решению.</w:t>
      </w:r>
    </w:p>
    <w:p w14:paraId="65F49566" w14:textId="3137DEE4" w:rsidR="00410263" w:rsidRDefault="001D0A64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263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410263" w:rsidRPr="00794C9C">
        <w:rPr>
          <w:rFonts w:ascii="Times New Roman" w:hAnsi="Times New Roman" w:cs="Times New Roman"/>
          <w:sz w:val="28"/>
          <w:szCs w:val="28"/>
        </w:rPr>
        <w:t>решени</w:t>
      </w:r>
      <w:r w:rsidR="008D4C25">
        <w:rPr>
          <w:rFonts w:ascii="Times New Roman" w:hAnsi="Times New Roman" w:cs="Times New Roman"/>
          <w:sz w:val="28"/>
          <w:szCs w:val="28"/>
        </w:rPr>
        <w:t>е</w:t>
      </w:r>
      <w:r w:rsidR="00410263" w:rsidRPr="00794C9C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</w:t>
      </w:r>
      <w:r w:rsidR="00410263">
        <w:rPr>
          <w:rFonts w:ascii="Times New Roman" w:hAnsi="Times New Roman" w:cs="Times New Roman"/>
          <w:sz w:val="28"/>
          <w:szCs w:val="28"/>
        </w:rPr>
        <w:t>ского муниципального округа от 03</w:t>
      </w:r>
      <w:r w:rsidR="00410263" w:rsidRPr="00794C9C">
        <w:rPr>
          <w:rFonts w:ascii="Times New Roman" w:hAnsi="Times New Roman" w:cs="Times New Roman"/>
          <w:sz w:val="28"/>
          <w:szCs w:val="28"/>
        </w:rPr>
        <w:t>.0</w:t>
      </w:r>
      <w:r w:rsidR="00410263">
        <w:rPr>
          <w:rFonts w:ascii="Times New Roman" w:hAnsi="Times New Roman" w:cs="Times New Roman"/>
          <w:sz w:val="28"/>
          <w:szCs w:val="28"/>
        </w:rPr>
        <w:t>3.2021 № 328</w:t>
      </w:r>
      <w:r w:rsidR="00410263" w:rsidRPr="00794C9C">
        <w:rPr>
          <w:rFonts w:ascii="Times New Roman" w:hAnsi="Times New Roman" w:cs="Times New Roman"/>
          <w:sz w:val="28"/>
          <w:szCs w:val="28"/>
        </w:rPr>
        <w:t xml:space="preserve"> «Об учреждении управления </w:t>
      </w:r>
      <w:r w:rsidR="004102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410263" w:rsidRPr="00794C9C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 и утверждении Положения об управлении </w:t>
      </w:r>
      <w:r w:rsidR="004102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410263" w:rsidRPr="00794C9C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»</w:t>
      </w:r>
      <w:r w:rsidR="00410263">
        <w:rPr>
          <w:rFonts w:ascii="Times New Roman" w:hAnsi="Times New Roman" w:cs="Times New Roman"/>
          <w:sz w:val="28"/>
          <w:szCs w:val="28"/>
        </w:rPr>
        <w:t>.</w:t>
      </w:r>
    </w:p>
    <w:p w14:paraId="476E91A4" w14:textId="77777777" w:rsidR="008D4C25" w:rsidRPr="0019533B" w:rsidRDefault="008D4C25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E9C6F" w14:textId="2D1DB0EC" w:rsidR="000140E9" w:rsidRDefault="001D0A64" w:rsidP="0041026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0140E9">
        <w:rPr>
          <w:rFonts w:ascii="Times New Roman" w:hAnsi="Times New Roman" w:cs="Times New Roman"/>
          <w:sz w:val="28"/>
          <w:szCs w:val="28"/>
        </w:rPr>
        <w:t>,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0140E9">
        <w:rPr>
          <w:rFonts w:ascii="Times New Roman" w:hAnsi="Times New Roman" w:cs="Times New Roman"/>
          <w:sz w:val="28"/>
          <w:szCs w:val="28"/>
        </w:rPr>
        <w:t xml:space="preserve"> Совета народных депутатов К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емеровского муниципального </w:t>
      </w:r>
      <w:r w:rsidR="000140E9">
        <w:rPr>
          <w:rFonts w:ascii="Times New Roman" w:hAnsi="Times New Roman" w:cs="Times New Roman"/>
          <w:sz w:val="28"/>
          <w:szCs w:val="28"/>
        </w:rPr>
        <w:t>округа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140E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округа </w:t>
      </w:r>
      <w:r w:rsidR="000140E9" w:rsidRPr="0011722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5AD42FA8" w14:textId="4AE20625" w:rsidR="000140E9" w:rsidRPr="003D4B4E" w:rsidRDefault="002648A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6FE">
        <w:rPr>
          <w:rFonts w:ascii="Times New Roman" w:hAnsi="Times New Roman" w:cs="Times New Roman"/>
          <w:sz w:val="28"/>
          <w:szCs w:val="28"/>
        </w:rPr>
        <w:tab/>
      </w:r>
      <w:r w:rsidR="001D0A64">
        <w:rPr>
          <w:rFonts w:ascii="Times New Roman" w:hAnsi="Times New Roman" w:cs="Times New Roman"/>
          <w:sz w:val="28"/>
          <w:szCs w:val="28"/>
        </w:rPr>
        <w:t>5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140E9">
        <w:rPr>
          <w:rFonts w:ascii="Times New Roman" w:hAnsi="Times New Roman" w:cs="Times New Roman"/>
          <w:sz w:val="28"/>
          <w:szCs w:val="28"/>
        </w:rPr>
        <w:t>со дня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9351800" w14:textId="7ACE1A9A" w:rsidR="000140E9" w:rsidRDefault="00FE76FE" w:rsidP="007E772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0A64">
        <w:rPr>
          <w:rFonts w:ascii="Times New Roman" w:hAnsi="Times New Roman" w:cs="Times New Roman"/>
          <w:sz w:val="28"/>
          <w:szCs w:val="28"/>
        </w:rPr>
        <w:t>6</w:t>
      </w:r>
      <w:r w:rsidR="00877B42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4045FA" w:rsidRPr="00117222">
        <w:rPr>
          <w:rFonts w:ascii="Times New Roman" w:hAnsi="Times New Roman" w:cs="Times New Roman"/>
          <w:sz w:val="28"/>
          <w:szCs w:val="28"/>
        </w:rPr>
        <w:t>Контроль</w:t>
      </w:r>
      <w:r w:rsidR="004045FA">
        <w:rPr>
          <w:rFonts w:ascii="Times New Roman" w:hAnsi="Times New Roman" w:cs="Times New Roman"/>
          <w:sz w:val="28"/>
          <w:szCs w:val="28"/>
        </w:rPr>
        <w:t xml:space="preserve">   </w:t>
      </w:r>
      <w:r w:rsidR="004045FA" w:rsidRPr="00117222">
        <w:rPr>
          <w:rFonts w:ascii="Times New Roman" w:hAnsi="Times New Roman" w:cs="Times New Roman"/>
          <w:sz w:val="28"/>
          <w:szCs w:val="28"/>
        </w:rPr>
        <w:t>за</w:t>
      </w:r>
      <w:r w:rsidR="004045FA">
        <w:rPr>
          <w:rFonts w:ascii="Times New Roman" w:hAnsi="Times New Roman" w:cs="Times New Roman"/>
          <w:sz w:val="28"/>
          <w:szCs w:val="28"/>
        </w:rPr>
        <w:t xml:space="preserve">     </w:t>
      </w:r>
      <w:r w:rsidR="004045FA" w:rsidRPr="00117222">
        <w:rPr>
          <w:rFonts w:ascii="Times New Roman" w:hAnsi="Times New Roman" w:cs="Times New Roman"/>
          <w:sz w:val="28"/>
          <w:szCs w:val="28"/>
        </w:rPr>
        <w:t>исполнением</w:t>
      </w:r>
      <w:r w:rsidR="004045FA"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="004045FA" w:rsidRPr="00117222">
        <w:rPr>
          <w:rFonts w:ascii="Times New Roman" w:hAnsi="Times New Roman" w:cs="Times New Roman"/>
          <w:sz w:val="28"/>
          <w:szCs w:val="28"/>
        </w:rPr>
        <w:t>решения</w:t>
      </w:r>
      <w:r w:rsidR="004045FA">
        <w:rPr>
          <w:rFonts w:ascii="Times New Roman" w:hAnsi="Times New Roman" w:cs="Times New Roman"/>
          <w:sz w:val="28"/>
          <w:szCs w:val="28"/>
        </w:rPr>
        <w:t xml:space="preserve">   возложить на </w:t>
      </w:r>
      <w:r w:rsidR="00AF1516">
        <w:rPr>
          <w:rFonts w:ascii="Times New Roman" w:hAnsi="Times New Roman" w:cs="Times New Roman"/>
          <w:sz w:val="28"/>
          <w:szCs w:val="28"/>
        </w:rPr>
        <w:t>Денисова В.В.</w:t>
      </w:r>
      <w:r w:rsidR="004045FA">
        <w:rPr>
          <w:rFonts w:ascii="Times New Roman" w:hAnsi="Times New Roman" w:cs="Times New Roman"/>
          <w:sz w:val="28"/>
          <w:szCs w:val="28"/>
        </w:rPr>
        <w:t xml:space="preserve"> – председателя комитета по </w:t>
      </w:r>
      <w:r w:rsidR="00AF1516">
        <w:rPr>
          <w:rFonts w:ascii="Times New Roman" w:hAnsi="Times New Roman" w:cs="Times New Roman"/>
          <w:sz w:val="28"/>
          <w:szCs w:val="28"/>
        </w:rPr>
        <w:t>социально-экономическому развитию и жилищно-коммунальному хозяйству.</w:t>
      </w:r>
    </w:p>
    <w:p w14:paraId="24E674EB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028B3" w14:textId="77777777" w:rsidR="00081751" w:rsidRPr="003D4B4E" w:rsidRDefault="00081751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21E87" w14:textId="77777777" w:rsidR="00B9680B" w:rsidRDefault="00CE18D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77777777" w:rsidR="008927BF" w:rsidRDefault="00B9680B" w:rsidP="007D2483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Default="008927B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421A7F" w14:textId="77777777" w:rsidR="00245BEF" w:rsidRDefault="00245BE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Default="00081751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Default="00564FA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77777777" w:rsidR="008927BF" w:rsidRDefault="00ED16DC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794F">
        <w:rPr>
          <w:rFonts w:ascii="Times New Roman" w:hAnsi="Times New Roman" w:cs="Times New Roman"/>
          <w:sz w:val="28"/>
          <w:szCs w:val="28"/>
        </w:rPr>
        <w:t xml:space="preserve">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B560B1">
        <w:rPr>
          <w:rFonts w:ascii="Times New Roman" w:hAnsi="Times New Roman" w:cs="Times New Roman"/>
          <w:sz w:val="28"/>
          <w:szCs w:val="28"/>
        </w:rPr>
        <w:t xml:space="preserve">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7E7725">
        <w:rPr>
          <w:rFonts w:ascii="Times New Roman" w:hAnsi="Times New Roman" w:cs="Times New Roman"/>
          <w:sz w:val="28"/>
          <w:szCs w:val="28"/>
        </w:rPr>
        <w:t xml:space="preserve">         М.В</w:t>
      </w:r>
      <w:r>
        <w:rPr>
          <w:rFonts w:ascii="Times New Roman" w:hAnsi="Times New Roman" w:cs="Times New Roman"/>
          <w:sz w:val="28"/>
          <w:szCs w:val="28"/>
        </w:rPr>
        <w:t>. Коляденко</w:t>
      </w:r>
    </w:p>
    <w:p w14:paraId="51463F8E" w14:textId="77777777" w:rsidR="008927BF" w:rsidRDefault="008927BF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01101E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D40718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210665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FF595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40440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F3DF52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CB1EF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708D5A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EB8D7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DD01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43CF8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C4B99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D0E37" w14:textId="77D61EFC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6FA4A7" w14:textId="77777777" w:rsidR="008D4C25" w:rsidRDefault="008D4C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C72175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3A78DB" w14:textId="77777777"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653B4857" w14:textId="77777777"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2E532931" w14:textId="77777777"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76012BE" w14:textId="52B90991" w:rsidR="003D4B4E" w:rsidRPr="00C55857" w:rsidRDefault="00F26F5E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8927E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44</w:t>
      </w:r>
    </w:p>
    <w:p w14:paraId="4BBBE9F9" w14:textId="77777777"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BE554" w14:textId="77777777"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P34"/>
      <w:bookmarkEnd w:id="0"/>
    </w:p>
    <w:p w14:paraId="7A698242" w14:textId="77777777"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CB7076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DAB3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9EE8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814A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CE254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38077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427C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7C3C2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DAC9D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3D348" w14:textId="77777777"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5F99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966BE" w14:textId="77777777" w:rsidR="00B636A2" w:rsidRDefault="00B636A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77205" w14:textId="77777777" w:rsidR="00B636A2" w:rsidRPr="00B636A2" w:rsidRDefault="00ED16DC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B7E1258" w14:textId="7BF96033" w:rsidR="00B636A2" w:rsidRPr="00ED16DC" w:rsidRDefault="009842C2" w:rsidP="00404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1A7F44">
        <w:rPr>
          <w:rFonts w:ascii="Times New Roman" w:hAnsi="Times New Roman" w:cs="Times New Roman"/>
          <w:b/>
          <w:sz w:val="28"/>
          <w:szCs w:val="28"/>
        </w:rPr>
        <w:t>И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263">
        <w:rPr>
          <w:rFonts w:ascii="Times New Roman" w:hAnsi="Times New Roman" w:cs="Times New Roman"/>
          <w:b/>
          <w:sz w:val="28"/>
          <w:szCs w:val="28"/>
        </w:rPr>
        <w:t>ПО СТРОИТЕЛЬСТВУ, ЖИЛИЩНО-КОММУНАЛЬНОМУ</w:t>
      </w:r>
      <w:r w:rsidR="000C264E">
        <w:rPr>
          <w:rFonts w:ascii="Times New Roman" w:hAnsi="Times New Roman" w:cs="Times New Roman"/>
          <w:b/>
          <w:sz w:val="28"/>
          <w:szCs w:val="28"/>
        </w:rPr>
        <w:t xml:space="preserve"> ХОЗЯЙСТВ</w:t>
      </w:r>
      <w:r w:rsidR="00410263">
        <w:rPr>
          <w:rFonts w:ascii="Times New Roman" w:hAnsi="Times New Roman" w:cs="Times New Roman"/>
          <w:b/>
          <w:sz w:val="28"/>
          <w:szCs w:val="28"/>
        </w:rPr>
        <w:t>У И БЛАГОУСТРОЙСТВУ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D16DC" w:rsidRPr="00ED16DC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</w:p>
    <w:p w14:paraId="7E927C5A" w14:textId="77777777" w:rsidR="00B636A2" w:rsidRPr="00B636A2" w:rsidRDefault="00B636A2" w:rsidP="0040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B98659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C63F5B2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1D5A70C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C765B18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33915221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69088E7B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084F045D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A672B0A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2EB14DF" w14:textId="77777777" w:rsidR="00B636A2" w:rsidRP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4F8C7A9D" w14:textId="77777777" w:rsidR="00B636A2" w:rsidRDefault="00B636A2" w:rsidP="004045FA">
      <w:pPr>
        <w:rPr>
          <w:rFonts w:ascii="Times New Roman" w:hAnsi="Times New Roman" w:cs="Times New Roman"/>
          <w:bCs/>
          <w:sz w:val="28"/>
          <w:szCs w:val="28"/>
        </w:rPr>
      </w:pPr>
    </w:p>
    <w:p w14:paraId="5B48BD70" w14:textId="70EE64F5" w:rsidR="00ED6A02" w:rsidRPr="00B636A2" w:rsidRDefault="00B636A2" w:rsidP="0040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6A2">
        <w:rPr>
          <w:rFonts w:ascii="Times New Roman" w:hAnsi="Times New Roman" w:cs="Times New Roman"/>
          <w:bCs/>
          <w:sz w:val="28"/>
          <w:szCs w:val="28"/>
        </w:rPr>
        <w:t>Кемерово 202</w:t>
      </w:r>
      <w:r w:rsidR="00410263">
        <w:rPr>
          <w:rFonts w:ascii="Times New Roman" w:hAnsi="Times New Roman" w:cs="Times New Roman"/>
          <w:bCs/>
          <w:sz w:val="28"/>
          <w:szCs w:val="28"/>
        </w:rPr>
        <w:t>2</w:t>
      </w:r>
    </w:p>
    <w:p w14:paraId="10985AD1" w14:textId="77777777" w:rsidR="009842C2" w:rsidRDefault="009842C2" w:rsidP="00404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A990" w14:textId="77777777" w:rsidR="00410263" w:rsidRPr="005B2301" w:rsidRDefault="00410263" w:rsidP="00410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0E5C8F7" w14:textId="32C09EC4" w:rsidR="00410263" w:rsidRDefault="00410263" w:rsidP="0041026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ED16DC">
        <w:rPr>
          <w:rFonts w:ascii="Times New Roman" w:hAnsi="Times New Roman" w:cs="Times New Roman"/>
          <w:b/>
          <w:sz w:val="28"/>
          <w:szCs w:val="28"/>
        </w:rPr>
        <w:t>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16DC">
        <w:rPr>
          <w:rFonts w:ascii="Times New Roman" w:hAnsi="Times New Roman" w:cs="Times New Roman"/>
          <w:b/>
          <w:sz w:val="28"/>
          <w:szCs w:val="28"/>
        </w:rPr>
        <w:t xml:space="preserve"> по строительству</w:t>
      </w:r>
      <w:r w:rsidR="00312F68">
        <w:rPr>
          <w:rFonts w:ascii="Times New Roman" w:hAnsi="Times New Roman" w:cs="Times New Roman"/>
          <w:b/>
          <w:sz w:val="28"/>
          <w:szCs w:val="28"/>
        </w:rPr>
        <w:t>, жилищно-коммунальному хозяйству и благоустройству</w:t>
      </w:r>
      <w:r w:rsidRPr="00E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D16DC">
        <w:rPr>
          <w:rFonts w:ascii="Times New Roman" w:hAnsi="Times New Roman" w:cs="Times New Roman"/>
          <w:b/>
          <w:sz w:val="28"/>
          <w:szCs w:val="28"/>
        </w:rPr>
        <w:t>емеровского муниципального округа</w:t>
      </w:r>
    </w:p>
    <w:p w14:paraId="1A5B9CF3" w14:textId="77777777" w:rsidR="00410263" w:rsidRDefault="00410263" w:rsidP="00410263">
      <w:pPr>
        <w:widowControl w:val="0"/>
        <w:ind w:firstLine="709"/>
        <w:jc w:val="center"/>
        <w:outlineLvl w:val="0"/>
        <w:rPr>
          <w:sz w:val="28"/>
          <w:szCs w:val="28"/>
        </w:rPr>
      </w:pPr>
    </w:p>
    <w:p w14:paraId="47A0DB5C" w14:textId="77777777" w:rsidR="00410263" w:rsidRPr="009842C2" w:rsidRDefault="00410263" w:rsidP="0041026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42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10C4466" w14:textId="22979587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равовой статус, задачи, функции, прав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Pr="009842C2">
        <w:rPr>
          <w:rFonts w:ascii="Times New Roman" w:hAnsi="Times New Roman" w:cs="Times New Roman"/>
          <w:sz w:val="28"/>
          <w:szCs w:val="28"/>
        </w:rPr>
        <w:t>управления по строительству</w:t>
      </w:r>
      <w:r w:rsidR="00312F68">
        <w:rPr>
          <w:rFonts w:ascii="Times New Roman" w:hAnsi="Times New Roman" w:cs="Times New Roman"/>
          <w:sz w:val="28"/>
          <w:szCs w:val="28"/>
        </w:rPr>
        <w:t>, жилищно-коммунальному хозяйству и благоустройству</w:t>
      </w:r>
      <w:r w:rsidRPr="0098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42C2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(в дальнейшем -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E9AA4F" w14:textId="77777777" w:rsidR="00B9003C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траслевым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рганом администрации Кемеровского муниципального округа (далее - Администра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36 Устава муниципального образования Кемеровский муниципальный округ Кемеровской области - Кузбасса. </w:t>
      </w:r>
    </w:p>
    <w:p w14:paraId="72379155" w14:textId="7B91AAA1" w:rsidR="00B9003C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Управление является </w:t>
      </w:r>
      <w:r w:rsidRPr="00ED16D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D16D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и получателем </w:t>
      </w:r>
      <w:r w:rsidRPr="00ED16DC">
        <w:rPr>
          <w:rFonts w:ascii="Times New Roman" w:hAnsi="Times New Roman" w:cs="Times New Roman"/>
          <w:sz w:val="28"/>
          <w:szCs w:val="28"/>
        </w:rPr>
        <w:t xml:space="preserve">бюджетных средств Кемеров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а также является администратором доходов бюджета Кемеровского муниципального округа, закрепляемых в решениях о бюджете на очередной финансовый год и плановый период, </w:t>
      </w:r>
      <w:r w:rsidRPr="00ED16DC">
        <w:rPr>
          <w:rFonts w:ascii="Times New Roman" w:hAnsi="Times New Roman" w:cs="Times New Roman"/>
          <w:sz w:val="28"/>
          <w:szCs w:val="28"/>
        </w:rPr>
        <w:t>с целью реализации в пределах своей компетенции единой отрасле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C437DB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437DB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DC">
        <w:rPr>
          <w:rFonts w:ascii="Times New Roman" w:hAnsi="Times New Roman" w:cs="Times New Roman"/>
          <w:sz w:val="28"/>
          <w:szCs w:val="28"/>
        </w:rPr>
        <w:t>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F54A7" w14:textId="77777777" w:rsidR="00B9003C" w:rsidRPr="00ED16DC" w:rsidRDefault="00B9003C" w:rsidP="00B9003C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 своей деятельности руководствуется </w:t>
      </w:r>
      <w:hyperlink r:id="rId8" w:history="1">
        <w:r w:rsidRPr="00ED16DC">
          <w:rPr>
            <w:rFonts w:ascii="Times New Roman" w:hAnsi="Times New Roman" w:cs="Times New Roman"/>
            <w:spacing w:val="-4"/>
            <w:sz w:val="28"/>
            <w:szCs w:val="28"/>
          </w:rPr>
          <w:t>Конституцией</w:t>
        </w:r>
      </w:hyperlink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федеральными 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instrText>HYPERLINK "consultantplus://offline/ref=37799F9DC192C6CF24F39A6D55C14A50F7932FD6DB5E9BD6CDE23A58D3LBQ5B"</w:instrTex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 xml:space="preserve">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</w:t>
      </w:r>
      <w:r w:rsidRPr="00ED16DC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 – Кузбасса</w:t>
      </w:r>
      <w:r w:rsidRPr="00ED16DC">
        <w:rPr>
          <w:rFonts w:ascii="Times New Roman" w:hAnsi="Times New Roman" w:cs="Times New Roman"/>
          <w:spacing w:val="-4"/>
          <w:sz w:val="28"/>
          <w:szCs w:val="28"/>
        </w:rPr>
        <w:t>, муниципальными правовыми актами Кемеровского муниципального округа, настоящим Положением.</w:t>
      </w:r>
    </w:p>
    <w:p w14:paraId="24EF5E5D" w14:textId="77777777" w:rsidR="00B9003C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DC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Pr="00C55857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</w:t>
      </w:r>
      <w:r>
        <w:rPr>
          <w:rFonts w:ascii="Times New Roman" w:eastAsia="Times New Roman" w:hAnsi="Times New Roman" w:cs="Times New Roman"/>
          <w:sz w:val="28"/>
          <w:szCs w:val="28"/>
        </w:rPr>
        <w:t>, образуемым для осуществления управленческих функций; организационно-правовая форма 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; тип учреждения – казенное; форма собственности – муниципальная.</w:t>
      </w:r>
    </w:p>
    <w:p w14:paraId="0E03EB82" w14:textId="77777777" w:rsidR="00B9003C" w:rsidRPr="009842C2" w:rsidRDefault="00B9003C" w:rsidP="00B90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Управление 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наделяется обособленным имуществом на правах оперативного управления, выступает от своего имени в соответствующих органах власти, имеет печать со своим наименованием, штампы, самостоятельный баланс, бюджетную смету, счета, открываемые в соответствии с законодательством Российской Федерации.</w:t>
      </w:r>
    </w:p>
    <w:p w14:paraId="476E85E9" w14:textId="77777777" w:rsidR="00B9003C" w:rsidRPr="00BC57A3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расходов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Кемеровского муниципального округа в соответствии с бюджетным законодательством Российской Федерации.</w:t>
      </w:r>
    </w:p>
    <w:p w14:paraId="76141182" w14:textId="77777777" w:rsidR="00B9003C" w:rsidRPr="00BC57A3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8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Управление отвечает по своим обязательствам находящимися в его распоряжении денежными средствами. При недостаточности указанных 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денежных средств субсидиарную ответственность по обязательства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сет администрация Кемеровского муниципального округа. При недостаточности лимитов бюджетных обязательств, доведенны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ю</w:t>
      </w:r>
      <w:r w:rsidRPr="00BC57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исполнения его денежных обязательств, по таким обязательствам от имени муниципального образования отвечает администрация Кемеровского муниципального округа.</w:t>
      </w:r>
    </w:p>
    <w:p w14:paraId="2A39E100" w14:textId="2C502B18" w:rsidR="00410263" w:rsidRPr="00BC57A3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 xml:space="preserve">. Полное наименование У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57A3">
        <w:rPr>
          <w:rFonts w:ascii="Times New Roman" w:hAnsi="Times New Roman" w:cs="Times New Roman"/>
          <w:sz w:val="28"/>
          <w:szCs w:val="28"/>
        </w:rPr>
        <w:t>правление по строительству</w:t>
      </w:r>
      <w:r w:rsidR="00312F68">
        <w:rPr>
          <w:rFonts w:ascii="Times New Roman" w:hAnsi="Times New Roman" w:cs="Times New Roman"/>
          <w:sz w:val="28"/>
          <w:szCs w:val="28"/>
        </w:rPr>
        <w:t>, жилищно-коммунальному хозяйству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C57A3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BC5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799678" w14:textId="1A920366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BC57A3">
        <w:rPr>
          <w:rFonts w:ascii="Times New Roman" w:hAnsi="Times New Roman" w:cs="Times New Roman"/>
          <w:sz w:val="28"/>
          <w:szCs w:val="28"/>
        </w:rPr>
        <w:t>правление по строительству</w:t>
      </w:r>
      <w:r w:rsidR="00312F68">
        <w:rPr>
          <w:rFonts w:ascii="Times New Roman" w:hAnsi="Times New Roman" w:cs="Times New Roman"/>
          <w:sz w:val="28"/>
          <w:szCs w:val="28"/>
        </w:rPr>
        <w:t>, ЖКХ и благоустройству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E286D" w14:textId="77777777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Место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650010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, Российская Федерация. Кемеровская область, город Кемерово, </w:t>
      </w:r>
      <w:r>
        <w:rPr>
          <w:rFonts w:ascii="Times New Roman" w:eastAsia="Times New Roman" w:hAnsi="Times New Roman" w:cs="Times New Roman"/>
          <w:sz w:val="28"/>
          <w:szCs w:val="28"/>
        </w:rPr>
        <w:t>улица Совхозна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а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1A53B" w14:textId="77777777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Учр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Кемеровский муниципальный округ Кемеровской области - Кузбасса.</w:t>
      </w:r>
    </w:p>
    <w:p w14:paraId="5A1C94C9" w14:textId="77777777" w:rsidR="00410263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42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. Функции и полномочия учредител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842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Кемеровского муниципального округа.</w:t>
      </w:r>
    </w:p>
    <w:p w14:paraId="1584C062" w14:textId="77777777" w:rsidR="00410263" w:rsidRPr="00BD3079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4. </w:t>
      </w:r>
      <w:r w:rsidRPr="00943671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Кемеровского муниципального округа. </w:t>
      </w:r>
    </w:p>
    <w:p w14:paraId="20D52F85" w14:textId="77777777" w:rsidR="00410263" w:rsidRPr="009842C2" w:rsidRDefault="00410263" w:rsidP="004102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CB279" w14:textId="2B378EFD" w:rsidR="00410263" w:rsidRDefault="00410263" w:rsidP="00410263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 </w:t>
      </w:r>
      <w:r w:rsidR="00EE3EA4">
        <w:rPr>
          <w:rFonts w:ascii="Times New Roman" w:hAnsi="Times New Roman" w:cs="Times New Roman"/>
          <w:sz w:val="28"/>
          <w:szCs w:val="28"/>
        </w:rPr>
        <w:t>Компетенция и функции</w:t>
      </w:r>
      <w:r w:rsidRPr="00BB2CB2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9A7856E" w14:textId="77777777" w:rsidR="00410263" w:rsidRPr="00BB2CB2" w:rsidRDefault="00410263" w:rsidP="00410263">
      <w:pPr>
        <w:widowControl w:val="0"/>
        <w:tabs>
          <w:tab w:val="left" w:pos="426"/>
        </w:tabs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AB19F8" w14:textId="77777777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CB2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BB2C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BB2CB2">
        <w:rPr>
          <w:rFonts w:ascii="Times New Roman" w:hAnsi="Times New Roman" w:cs="Times New Roman"/>
          <w:sz w:val="28"/>
          <w:szCs w:val="28"/>
        </w:rPr>
        <w:t>:</w:t>
      </w:r>
    </w:p>
    <w:p w14:paraId="673DCC3C" w14:textId="2A329F13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BB2CB2">
        <w:rPr>
          <w:rFonts w:ascii="Times New Roman" w:hAnsi="Times New Roman" w:cs="Times New Roman"/>
          <w:sz w:val="28"/>
          <w:szCs w:val="28"/>
        </w:rPr>
        <w:t>Обеспечение функционирования и развитие жилищного и иного строительства 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42600" w14:textId="63BEAA79" w:rsidR="00EE3EA4" w:rsidRPr="00BB2CB2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BB2CB2">
        <w:rPr>
          <w:rFonts w:ascii="Times New Roman" w:hAnsi="Times New Roman" w:cs="Times New Roman"/>
          <w:sz w:val="28"/>
          <w:szCs w:val="28"/>
        </w:rPr>
        <w:t>Организация дорожной деятельности в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, капитальному ремонту, ремонту автомобильных дорог</w:t>
      </w:r>
      <w:r w:rsidRPr="00BB2CB2">
        <w:rPr>
          <w:rFonts w:ascii="Times New Roman" w:hAnsi="Times New Roman" w:cs="Times New Roman"/>
          <w:sz w:val="28"/>
          <w:szCs w:val="28"/>
        </w:rPr>
        <w:t>, возложенных на администрацию Кемеровского муниципального округа</w:t>
      </w:r>
    </w:p>
    <w:p w14:paraId="3810187C" w14:textId="7C14680D" w:rsidR="00EE3EA4" w:rsidRPr="00BB2CB2" w:rsidRDefault="00EE3EA4" w:rsidP="00EE3EA4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BB2C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в границах Кемеровского муниципального округа электро-, газо-, тепло- и водоснабжения населения, водоотведения и снабжения населения топливом</w:t>
      </w:r>
      <w:r w:rsidRPr="00BB2CB2">
        <w:rPr>
          <w:rFonts w:ascii="Times New Roman" w:hAnsi="Times New Roman" w:cs="Times New Roman"/>
          <w:sz w:val="28"/>
          <w:szCs w:val="28"/>
        </w:rPr>
        <w:t>.</w:t>
      </w:r>
    </w:p>
    <w:p w14:paraId="5C881B45" w14:textId="395B4A3F" w:rsidR="00EE3EA4" w:rsidRDefault="00EE3EA4" w:rsidP="00EE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14:paraId="6C8B182E" w14:textId="64141E2F" w:rsidR="00EE3EA4" w:rsidRDefault="00EE3EA4" w:rsidP="00EE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14:paraId="2F2B8F0E" w14:textId="785516C5" w:rsidR="00EE3EA4" w:rsidRDefault="00EE3EA4" w:rsidP="00EE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C437DB">
        <w:rPr>
          <w:rFonts w:ascii="Times New Roman" w:hAnsi="Times New Roman" w:cs="Times New Roman"/>
          <w:sz w:val="28"/>
          <w:szCs w:val="28"/>
        </w:rPr>
        <w:t>Организация деятельности по благоустройству 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1BC69B" w14:textId="77777777" w:rsidR="00EE3EA4" w:rsidRDefault="00EE3EA4" w:rsidP="00EE3EA4">
      <w:pPr>
        <w:widowControl w:val="0"/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B2CB2">
        <w:rPr>
          <w:rFonts w:ascii="Times New Roman" w:hAnsi="Times New Roman" w:cs="Times New Roman"/>
          <w:sz w:val="28"/>
          <w:szCs w:val="28"/>
        </w:rPr>
        <w:t>Основные функции управления:</w:t>
      </w:r>
    </w:p>
    <w:p w14:paraId="059EFCD5" w14:textId="2DD5150B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4407F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B2CB2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CB2"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</w:t>
      </w:r>
      <w:r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монту, </w:t>
      </w:r>
      <w:r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конструкции объектов жилищного, коммунального и социального назнач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Pr="00BB2CB2">
        <w:rPr>
          <w:rFonts w:ascii="Times New Roman" w:hAnsi="Times New Roman" w:cs="Times New Roman"/>
          <w:sz w:val="28"/>
          <w:szCs w:val="28"/>
        </w:rPr>
        <w:t>округа.</w:t>
      </w:r>
    </w:p>
    <w:p w14:paraId="62951E70" w14:textId="2BA9F813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EE3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CB2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CB2">
        <w:rPr>
          <w:rFonts w:ascii="Times New Roman" w:hAnsi="Times New Roman" w:cs="Times New Roman"/>
          <w:sz w:val="28"/>
          <w:szCs w:val="28"/>
        </w:rPr>
        <w:t xml:space="preserve"> осуществления дорожной деятельности на территории </w:t>
      </w:r>
      <w:r w:rsidRPr="00BB2CB2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B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троительства, капитального ремонта, ремонта автомобильных дорог</w:t>
      </w:r>
      <w:r w:rsidRPr="00BB2C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440FC" w14:textId="7C30D34C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3</w:t>
      </w:r>
      <w:r w:rsidRPr="008C1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2CB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CB2">
        <w:rPr>
          <w:rFonts w:ascii="Times New Roman" w:hAnsi="Times New Roman" w:cs="Times New Roman"/>
          <w:sz w:val="28"/>
          <w:szCs w:val="28"/>
        </w:rPr>
        <w:t xml:space="preserve"> текущих и перспективных планов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BB2CB2">
        <w:rPr>
          <w:rFonts w:ascii="Times New Roman" w:hAnsi="Times New Roman" w:cs="Times New Roman"/>
          <w:sz w:val="28"/>
          <w:szCs w:val="28"/>
        </w:rPr>
        <w:t xml:space="preserve">ремонта, </w:t>
      </w:r>
      <w:r>
        <w:rPr>
          <w:rFonts w:ascii="Times New Roman" w:hAnsi="Times New Roman" w:cs="Times New Roman"/>
          <w:sz w:val="28"/>
          <w:szCs w:val="28"/>
        </w:rPr>
        <w:t xml:space="preserve">ремонта, </w:t>
      </w:r>
      <w:r w:rsidRPr="00BB2CB2">
        <w:rPr>
          <w:rFonts w:ascii="Times New Roman" w:hAnsi="Times New Roman" w:cs="Times New Roman"/>
          <w:sz w:val="28"/>
          <w:szCs w:val="28"/>
        </w:rPr>
        <w:t>реконструкции, а также планов ввода в эксплуатацию объектов жилищного, коммунального и социального назначения на территории округа, в том числе разработка и участие в реализации соответствующих муниципальных программ.</w:t>
      </w:r>
    </w:p>
    <w:p w14:paraId="767BA7E2" w14:textId="5DD02409" w:rsidR="00EE3EA4" w:rsidRDefault="00C437DB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EE3EA4">
        <w:rPr>
          <w:rFonts w:ascii="Times New Roman" w:hAnsi="Times New Roman" w:cs="Times New Roman"/>
          <w:sz w:val="28"/>
          <w:szCs w:val="28"/>
        </w:rPr>
        <w:t xml:space="preserve">. </w:t>
      </w:r>
      <w:r w:rsidR="00EE3EA4" w:rsidRPr="00BB2CB2">
        <w:rPr>
          <w:rFonts w:ascii="Times New Roman" w:hAnsi="Times New Roman" w:cs="Times New Roman"/>
          <w:sz w:val="28"/>
          <w:szCs w:val="28"/>
        </w:rPr>
        <w:t>Обеспечение контроля за своевременной выдачей проектно-сметной документации, соблюдением норм продолжительности строительства, своевременным вводом объектов в эксплуатацию.</w:t>
      </w:r>
    </w:p>
    <w:p w14:paraId="6715EC78" w14:textId="3B331EAE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166D">
        <w:rPr>
          <w:rFonts w:ascii="Times New Roman" w:hAnsi="Times New Roman" w:cs="Times New Roman"/>
          <w:sz w:val="28"/>
          <w:szCs w:val="28"/>
        </w:rPr>
        <w:t>частие в реализации федеральных, региональных и муниципальных программ социально-экономического развития округа.</w:t>
      </w:r>
    </w:p>
    <w:p w14:paraId="4F1DB7F2" w14:textId="5722A87E" w:rsidR="00EE3EA4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6</w:t>
      </w:r>
      <w:r w:rsidRPr="008C166D">
        <w:rPr>
          <w:rFonts w:ascii="Times New Roman" w:hAnsi="Times New Roman" w:cs="Times New Roman"/>
          <w:sz w:val="28"/>
          <w:szCs w:val="28"/>
        </w:rPr>
        <w:t xml:space="preserve">. Разработка проектов муниципальных правовых актов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Pr="00BB2CB2">
        <w:rPr>
          <w:rFonts w:ascii="Times New Roman" w:hAnsi="Times New Roman" w:cs="Times New Roman"/>
          <w:sz w:val="28"/>
          <w:szCs w:val="28"/>
        </w:rPr>
        <w:t xml:space="preserve"> </w:t>
      </w:r>
      <w:r w:rsidRPr="008C166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3EA4">
        <w:rPr>
          <w:rFonts w:ascii="Times New Roman" w:hAnsi="Times New Roman" w:cs="Times New Roman"/>
          <w:sz w:val="28"/>
          <w:szCs w:val="28"/>
        </w:rPr>
        <w:t xml:space="preserve"> </w:t>
      </w:r>
      <w:r w:rsidRPr="00BB2CB2">
        <w:rPr>
          <w:rFonts w:ascii="Times New Roman" w:hAnsi="Times New Roman" w:cs="Times New Roman"/>
          <w:sz w:val="28"/>
          <w:szCs w:val="28"/>
        </w:rPr>
        <w:t>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8C166D">
        <w:rPr>
          <w:rFonts w:ascii="Times New Roman" w:hAnsi="Times New Roman" w:cs="Times New Roman"/>
          <w:sz w:val="28"/>
          <w:szCs w:val="28"/>
        </w:rPr>
        <w:t>.</w:t>
      </w:r>
    </w:p>
    <w:p w14:paraId="42269E86" w14:textId="0494053C" w:rsidR="00EE3EA4" w:rsidRPr="00551696" w:rsidRDefault="00EE3EA4" w:rsidP="00EE3EA4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FontStyle59"/>
          <w:sz w:val="28"/>
          <w:szCs w:val="28"/>
        </w:rPr>
        <w:t>2.2.</w:t>
      </w:r>
      <w:r w:rsidR="00C437DB">
        <w:rPr>
          <w:rStyle w:val="FontStyle59"/>
          <w:sz w:val="28"/>
          <w:szCs w:val="28"/>
        </w:rPr>
        <w:t>7</w:t>
      </w:r>
      <w:r>
        <w:rPr>
          <w:rStyle w:val="FontStyle59"/>
          <w:sz w:val="28"/>
          <w:szCs w:val="28"/>
        </w:rPr>
        <w:t xml:space="preserve">. </w:t>
      </w:r>
      <w:r w:rsidRPr="00551696">
        <w:rPr>
          <w:rStyle w:val="FontStyle59"/>
          <w:sz w:val="28"/>
          <w:szCs w:val="28"/>
        </w:rPr>
        <w:t xml:space="preserve">Организация исполнения и осуществление контроля за исполнением правовых актов Кемеровского муниципального </w:t>
      </w:r>
      <w:r w:rsidRPr="00551696">
        <w:rPr>
          <w:rFonts w:ascii="Times New Roman" w:hAnsi="Times New Roman" w:cs="Times New Roman"/>
          <w:sz w:val="28"/>
          <w:szCs w:val="28"/>
        </w:rPr>
        <w:t>округа</w:t>
      </w:r>
      <w:r w:rsidRPr="00551696">
        <w:rPr>
          <w:rStyle w:val="FontStyle59"/>
          <w:sz w:val="28"/>
          <w:szCs w:val="28"/>
        </w:rPr>
        <w:t xml:space="preserve"> в </w:t>
      </w:r>
      <w:r>
        <w:rPr>
          <w:rStyle w:val="FontStyle59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Pr="00BB2CB2">
        <w:rPr>
          <w:rFonts w:ascii="Times New Roman" w:hAnsi="Times New Roman" w:cs="Times New Roman"/>
          <w:sz w:val="28"/>
          <w:szCs w:val="28"/>
        </w:rPr>
        <w:t xml:space="preserve"> </w:t>
      </w:r>
      <w:r w:rsidRPr="008C166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3EA4">
        <w:rPr>
          <w:rFonts w:ascii="Times New Roman" w:hAnsi="Times New Roman" w:cs="Times New Roman"/>
          <w:sz w:val="28"/>
          <w:szCs w:val="28"/>
        </w:rPr>
        <w:t xml:space="preserve"> </w:t>
      </w:r>
      <w:r w:rsidRPr="00BB2CB2">
        <w:rPr>
          <w:rFonts w:ascii="Times New Roman" w:hAnsi="Times New Roman" w:cs="Times New Roman"/>
          <w:sz w:val="28"/>
          <w:szCs w:val="28"/>
        </w:rPr>
        <w:t>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>
        <w:rPr>
          <w:rStyle w:val="FontStyle59"/>
          <w:sz w:val="28"/>
          <w:szCs w:val="28"/>
        </w:rPr>
        <w:t>.</w:t>
      </w:r>
    </w:p>
    <w:p w14:paraId="5E9C4BD3" w14:textId="46CE1617" w:rsidR="00EE3EA4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6D"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8</w:t>
      </w:r>
      <w:r w:rsidRPr="008C166D">
        <w:rPr>
          <w:rFonts w:ascii="Times New Roman" w:hAnsi="Times New Roman" w:cs="Times New Roman"/>
          <w:sz w:val="28"/>
          <w:szCs w:val="28"/>
        </w:rPr>
        <w:t>. Предоставление муниципальных услуг населению и организациям посредством применения информационно-телекоммуникационных технологий, программных документов, аппаратного и программного обеспечения, включая использование возможностей межведомственного документооборота.</w:t>
      </w:r>
    </w:p>
    <w:p w14:paraId="2D15D2FE" w14:textId="782D7F29" w:rsidR="00EE3EA4" w:rsidRDefault="00EE3EA4" w:rsidP="00EE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437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отдельных государственных полномочий Кемеровской области - Кузбасса по компенсации (возмещению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, установленных в соответствии с </w:t>
      </w:r>
      <w:hyperlink r:id="rId9" w:history="1">
        <w:r w:rsidRPr="00506E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 «О льготных ценах (тарифах) на тепловую энергию (мощность), теплоноситель, горячее, холодное водоснабжение, водоотведение, твердое топливо, сжиженный газ на территории Кемеровской области - Кузбасса».</w:t>
      </w:r>
    </w:p>
    <w:p w14:paraId="394C1EFC" w14:textId="7B3861AD" w:rsidR="00EE3EA4" w:rsidRDefault="00EE3EA4" w:rsidP="00EE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C437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14:paraId="666C07DD" w14:textId="79CF8E18" w:rsidR="00EE3EA4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C437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E5210">
        <w:rPr>
          <w:rFonts w:ascii="Times New Roman" w:hAnsi="Times New Roman" w:cs="Times New Roman"/>
          <w:sz w:val="28"/>
          <w:szCs w:val="28"/>
        </w:rPr>
        <w:t xml:space="preserve">существление закупок на поставки товаров, выполнение работ и оказание услуг, необходимых для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обеспечени</w:t>
      </w:r>
      <w:r w:rsidRPr="00DE5210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я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 выполнения работ по строительству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капитальному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ремонту, </w:t>
      </w:r>
      <w:r w:rsidRPr="00570B75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реконструкции объектов жилищного, коммунального и социального назначения на территории округа</w:t>
      </w:r>
      <w:r w:rsidRPr="00DE5210">
        <w:rPr>
          <w:rFonts w:ascii="Times New Roman" w:hAnsi="Times New Roman" w:cs="Times New Roman"/>
          <w:sz w:val="28"/>
          <w:szCs w:val="28"/>
        </w:rPr>
        <w:t>.</w:t>
      </w:r>
    </w:p>
    <w:p w14:paraId="49A8BB14" w14:textId="3863079B" w:rsidR="00EE3EA4" w:rsidRPr="00BB2CB2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C43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CB2">
        <w:rPr>
          <w:rFonts w:ascii="Times New Roman" w:hAnsi="Times New Roman" w:cs="Times New Roman"/>
          <w:sz w:val="28"/>
          <w:szCs w:val="28"/>
        </w:rPr>
        <w:t>Своевременное рассмотрение обращений граждан и юридических лиц по вопросам, отнесенным к компетенции управления, участие в принятии решений и подготовке писем и ответов на обращения, ведение приема граждан.</w:t>
      </w:r>
    </w:p>
    <w:p w14:paraId="353795C7" w14:textId="77777777" w:rsidR="00EE3EA4" w:rsidRDefault="00EE3EA4" w:rsidP="00EE3EA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CA0853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AE0410" w14:textId="77777777" w:rsidR="00410263" w:rsidRPr="00A46A60" w:rsidRDefault="00410263" w:rsidP="00410263">
      <w:pPr>
        <w:widowControl w:val="0"/>
        <w:tabs>
          <w:tab w:val="left" w:pos="284"/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A60">
        <w:rPr>
          <w:rFonts w:ascii="Times New Roman" w:hAnsi="Times New Roman" w:cs="Times New Roman"/>
          <w:sz w:val="28"/>
          <w:szCs w:val="28"/>
        </w:rPr>
        <w:lastRenderedPageBreak/>
        <w:t>3.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A60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t>и полномочия У</w:t>
      </w:r>
      <w:r w:rsidRPr="00A46A60">
        <w:rPr>
          <w:rFonts w:ascii="Times New Roman" w:hAnsi="Times New Roman" w:cs="Times New Roman"/>
          <w:sz w:val="28"/>
          <w:szCs w:val="28"/>
        </w:rPr>
        <w:t>правления</w:t>
      </w:r>
    </w:p>
    <w:p w14:paraId="58DE9E39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F68C453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46A60">
        <w:rPr>
          <w:rFonts w:ascii="Times New Roman" w:hAnsi="Times New Roman" w:cs="Times New Roman"/>
          <w:sz w:val="28"/>
          <w:szCs w:val="28"/>
        </w:rPr>
        <w:t>Для реализации возложенных задач и функций управление имеет право:</w:t>
      </w:r>
    </w:p>
    <w:p w14:paraId="21409944" w14:textId="1B5844F1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1. От своего имени заключ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контракты </w:t>
      </w:r>
      <w:r w:rsidRPr="00DE5210">
        <w:rPr>
          <w:rFonts w:ascii="Times New Roman" w:hAnsi="Times New Roman" w:cs="Times New Roman"/>
          <w:sz w:val="28"/>
          <w:szCs w:val="28"/>
        </w:rPr>
        <w:t>на п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5210">
        <w:rPr>
          <w:rFonts w:ascii="Times New Roman" w:hAnsi="Times New Roman" w:cs="Times New Roman"/>
          <w:sz w:val="28"/>
          <w:szCs w:val="28"/>
        </w:rPr>
        <w:t xml:space="preserve"> товаров, выполнение работ и </w:t>
      </w:r>
      <w:r w:rsidR="0064407F">
        <w:rPr>
          <w:rFonts w:ascii="Times New Roman" w:hAnsi="Times New Roman" w:cs="Times New Roman"/>
          <w:sz w:val="28"/>
          <w:szCs w:val="28"/>
        </w:rPr>
        <w:t>оказание услуг для исполнения возложенных функций в пределах комп</w:t>
      </w:r>
      <w:r w:rsidR="00B9003C">
        <w:rPr>
          <w:rFonts w:ascii="Times New Roman" w:hAnsi="Times New Roman" w:cs="Times New Roman"/>
          <w:sz w:val="28"/>
          <w:szCs w:val="28"/>
        </w:rPr>
        <w:t>е</w:t>
      </w:r>
      <w:r w:rsidR="0064407F">
        <w:rPr>
          <w:rFonts w:ascii="Times New Roman" w:hAnsi="Times New Roman" w:cs="Times New Roman"/>
          <w:sz w:val="28"/>
          <w:szCs w:val="28"/>
        </w:rPr>
        <w:t>тенци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.</w:t>
      </w:r>
    </w:p>
    <w:p w14:paraId="46449BF2" w14:textId="77777777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1.2. Заключать договоры на оказание услуг строительного контроля и иные договоры, необходимые для выполнения задач и функций управления.</w:t>
      </w:r>
    </w:p>
    <w:p w14:paraId="511F6F60" w14:textId="77777777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1.3. </w:t>
      </w:r>
      <w:r w:rsidRPr="00A46A60">
        <w:rPr>
          <w:rFonts w:ascii="Times New Roman" w:hAnsi="Times New Roman" w:cs="Times New Roman"/>
          <w:spacing w:val="-2"/>
          <w:sz w:val="28"/>
          <w:szCs w:val="28"/>
        </w:rPr>
        <w:t>Запрашивать и получать необходимые материалы и документы, относящиеся к деятельности управления, для исполнения возложенных функций.</w:t>
      </w:r>
    </w:p>
    <w:p w14:paraId="3E009542" w14:textId="009D3FC1" w:rsidR="00410263" w:rsidRPr="00A46A60" w:rsidRDefault="00410263" w:rsidP="00410263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A46A60">
        <w:rPr>
          <w:rFonts w:ascii="Times New Roman" w:hAnsi="Times New Roman" w:cs="Times New Roman"/>
          <w:sz w:val="28"/>
          <w:szCs w:val="28"/>
        </w:rPr>
        <w:t>Вносить предложения для принятия решений по реализации задач и функций, возложенных настоящим Положением на управление.</w:t>
      </w:r>
    </w:p>
    <w:p w14:paraId="376AE795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A46A60">
        <w:rPr>
          <w:rFonts w:ascii="Times New Roman" w:hAnsi="Times New Roman" w:cs="Times New Roman"/>
          <w:sz w:val="28"/>
          <w:szCs w:val="28"/>
        </w:rPr>
        <w:t>В пределах своей компетенции разрабатывать и вносить в установленном порядке на утверждение проекты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A46A60">
        <w:rPr>
          <w:rFonts w:ascii="Times New Roman" w:hAnsi="Times New Roman" w:cs="Times New Roman"/>
          <w:sz w:val="28"/>
          <w:szCs w:val="28"/>
        </w:rPr>
        <w:t>.</w:t>
      </w:r>
    </w:p>
    <w:p w14:paraId="1B431A78" w14:textId="77777777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Выполнять функции учредителя учреждений Кемеровского муниципального округа в лице администрации Кемеровского муниципального округа.</w:t>
      </w:r>
    </w:p>
    <w:p w14:paraId="785B312D" w14:textId="77777777" w:rsidR="00410263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Самостоятельно распределять экономию, образовавшеюся по результатам проведения аукционов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</w:rPr>
        <w:t>в целях достижения поставленных перед управлением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A8568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A46A60"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компетенции управления.</w:t>
      </w:r>
    </w:p>
    <w:p w14:paraId="405CBC93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Pr="00A46A60">
        <w:rPr>
          <w:rFonts w:ascii="Times New Roman" w:hAnsi="Times New Roman" w:cs="Times New Roman"/>
          <w:sz w:val="28"/>
          <w:szCs w:val="28"/>
        </w:rPr>
        <w:t>Пользоваться в установленном порядке архивом.</w:t>
      </w:r>
    </w:p>
    <w:p w14:paraId="40BB2C6B" w14:textId="77777777" w:rsidR="00410263" w:rsidRPr="00A46A60" w:rsidRDefault="00410263" w:rsidP="00410263">
      <w:pPr>
        <w:widowControl w:val="0"/>
        <w:tabs>
          <w:tab w:val="left" w:pos="1276"/>
          <w:tab w:val="left" w:pos="1418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равление обязано</w:t>
      </w:r>
      <w:r w:rsidRPr="00A46A60">
        <w:rPr>
          <w:rFonts w:ascii="Times New Roman" w:hAnsi="Times New Roman" w:cs="Times New Roman"/>
          <w:sz w:val="28"/>
          <w:szCs w:val="28"/>
        </w:rPr>
        <w:t>:</w:t>
      </w:r>
    </w:p>
    <w:p w14:paraId="7368C3E2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A46A60">
        <w:rPr>
          <w:rFonts w:ascii="Times New Roman" w:hAnsi="Times New Roman" w:cs="Times New Roman"/>
          <w:sz w:val="28"/>
          <w:szCs w:val="28"/>
        </w:rPr>
        <w:t xml:space="preserve">Соблюдать действующее законодательство Российской </w:t>
      </w:r>
      <w:proofErr w:type="gramStart"/>
      <w:r w:rsidRPr="00A46A60">
        <w:rPr>
          <w:rFonts w:ascii="Times New Roman" w:hAnsi="Times New Roman" w:cs="Times New Roman"/>
          <w:sz w:val="28"/>
          <w:szCs w:val="28"/>
        </w:rPr>
        <w:t>Федерации,  требования</w:t>
      </w:r>
      <w:proofErr w:type="gramEnd"/>
      <w:r w:rsidRPr="00A46A60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A46A60">
        <w:rPr>
          <w:rFonts w:ascii="Times New Roman" w:hAnsi="Times New Roman" w:cs="Times New Roman"/>
          <w:sz w:val="28"/>
          <w:szCs w:val="28"/>
        </w:rPr>
        <w:t xml:space="preserve">, </w:t>
      </w:r>
      <w:r w:rsidRPr="00B8743E">
        <w:rPr>
          <w:rFonts w:ascii="Times New Roman" w:hAnsi="Times New Roman" w:cs="Times New Roman"/>
          <w:sz w:val="28"/>
          <w:szCs w:val="28"/>
        </w:rPr>
        <w:t>главы округа в пределах компетенции.</w:t>
      </w:r>
    </w:p>
    <w:p w14:paraId="152FB4C8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</w:t>
      </w:r>
      <w:r w:rsidRPr="00A46A60">
        <w:rPr>
          <w:rFonts w:ascii="Times New Roman" w:hAnsi="Times New Roman" w:cs="Times New Roman"/>
          <w:sz w:val="28"/>
          <w:szCs w:val="28"/>
        </w:rPr>
        <w:t>существлять функции, предусмотренные настоящим Положением.</w:t>
      </w:r>
    </w:p>
    <w:p w14:paraId="623723E9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3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Сохранять конфиденциальность сведе</w:t>
      </w:r>
      <w:r>
        <w:rPr>
          <w:rFonts w:ascii="Times New Roman" w:hAnsi="Times New Roman" w:cs="Times New Roman"/>
          <w:spacing w:val="-4"/>
          <w:sz w:val="28"/>
          <w:szCs w:val="28"/>
        </w:rPr>
        <w:t>ний, содержащихся в документах У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правления, администрации Кемеровского муниципального округа.</w:t>
      </w:r>
    </w:p>
    <w:p w14:paraId="786997E1" w14:textId="77777777" w:rsidR="00C437DB" w:rsidRPr="00A46A60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4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 Советом народных депутатов Кемеровского муниципального округа, территориальными управлениями федеральных органов власти, органами государственной власти Кемеровской области - Кузбасса, органами местного самоуправления по вопросам, относящимся к компетенции управления.</w:t>
      </w:r>
    </w:p>
    <w:p w14:paraId="05F484B5" w14:textId="77777777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5. 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Взаимодействовать со структурными подразделениями администрации Кемеровского муниципального округа, заместителями главы округа по вопросам, относящимся к к</w:t>
      </w:r>
      <w:r>
        <w:rPr>
          <w:rFonts w:ascii="Times New Roman" w:hAnsi="Times New Roman" w:cs="Times New Roman"/>
          <w:spacing w:val="-4"/>
          <w:sz w:val="28"/>
          <w:szCs w:val="28"/>
        </w:rPr>
        <w:t>омпетенции У</w:t>
      </w:r>
      <w:r w:rsidRPr="00A46A60">
        <w:rPr>
          <w:rFonts w:ascii="Times New Roman" w:hAnsi="Times New Roman" w:cs="Times New Roman"/>
          <w:spacing w:val="-4"/>
          <w:sz w:val="28"/>
          <w:szCs w:val="28"/>
        </w:rPr>
        <w:t>правления.</w:t>
      </w:r>
    </w:p>
    <w:p w14:paraId="1093D1DF" w14:textId="77777777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2.6. В установленном порядке </w:t>
      </w:r>
      <w:r w:rsidRPr="00D77DF6">
        <w:rPr>
          <w:rFonts w:ascii="Times New Roman" w:eastAsia="Times New Roman" w:hAnsi="Times New Roman" w:cs="Times New Roman"/>
          <w:sz w:val="28"/>
          <w:szCs w:val="28"/>
        </w:rPr>
        <w:t>предоставлять главе Кемеровского муниципального округа отчет о результатах своей деятельности.</w:t>
      </w:r>
    </w:p>
    <w:p w14:paraId="11E721BF" w14:textId="77777777" w:rsidR="00C437DB" w:rsidRDefault="00C437DB" w:rsidP="00C437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. Осуществлять внутренний финансовой аудит в соответствии с законодательством Российской Федерации.</w:t>
      </w:r>
    </w:p>
    <w:p w14:paraId="06E9FBBA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sz w:val="28"/>
          <w:szCs w:val="28"/>
        </w:rPr>
        <w:lastRenderedPageBreak/>
        <w:t>3.3. В целях выполнения возложенных функций Управление наделено следующими полномочиями главного распорядителя бюджетных средств в соответствии со ст. 158 Бюджетного кодекса Российской Федерации:</w:t>
      </w:r>
    </w:p>
    <w:p w14:paraId="63ADC076" w14:textId="3105893E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1BBD66AE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2323"/>
      <w:bookmarkStart w:id="2" w:name="dst2324"/>
      <w:bookmarkEnd w:id="1"/>
      <w:bookmarkEnd w:id="2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4C18E5B2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2325"/>
      <w:bookmarkEnd w:id="3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осуществляет планирование соответствующих расходов бюджета, составляет обоснования бюджетных ассигнований;</w:t>
      </w:r>
    </w:p>
    <w:p w14:paraId="7230B840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2326"/>
      <w:bookmarkEnd w:id="4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 составляет, утверждает и ведет бюджетную роспись и исполняет соответствующую часть бюджета;</w:t>
      </w:r>
    </w:p>
    <w:p w14:paraId="5219603E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2327"/>
      <w:bookmarkEnd w:id="5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) вносит предложения по формированию и изменению лимитов бюджетных обязательств;</w:t>
      </w:r>
    </w:p>
    <w:p w14:paraId="328E0111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2328"/>
      <w:bookmarkEnd w:id="6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) вносит предложения по формированию и изменению сводной бюджетной росписи;</w:t>
      </w:r>
    </w:p>
    <w:p w14:paraId="0CCBBB27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3164"/>
      <w:bookmarkStart w:id="8" w:name="dst2329"/>
      <w:bookmarkEnd w:id="7"/>
      <w:bookmarkEnd w:id="8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9" w:name="dst3633"/>
      <w:bookmarkStart w:id="10" w:name="dst2331"/>
      <w:bookmarkStart w:id="11" w:name="dst2333"/>
      <w:bookmarkEnd w:id="9"/>
      <w:bookmarkEnd w:id="10"/>
      <w:bookmarkEnd w:id="11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7) формирует бюджетную отчетность главного распорядителя бюджетных средств;</w:t>
      </w:r>
    </w:p>
    <w:p w14:paraId="7ED76FB3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3166"/>
      <w:bookmarkStart w:id="13" w:name="dst102968"/>
      <w:bookmarkStart w:id="14" w:name="dst2334"/>
      <w:bookmarkEnd w:id="12"/>
      <w:bookmarkEnd w:id="13"/>
      <w:bookmarkEnd w:id="14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Кемеровской области и Кемеровского муниципального округа, регулирующими бюджетные правоотношения.</w:t>
      </w:r>
    </w:p>
    <w:p w14:paraId="29E5307F" w14:textId="77777777" w:rsidR="00C437DB" w:rsidRPr="00C437DB" w:rsidRDefault="00C437DB" w:rsidP="00C43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4. Как главный администратор доходов бюджета Кемеровского муниципального округа Управление наделено следующими полномочиями:</w:t>
      </w:r>
    </w:p>
    <w:p w14:paraId="58824563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представляет сведения, необходимые для составления среднесрочного финансового плана и (или) проекта бюджета Кемеровского муниципального округа;</w:t>
      </w:r>
    </w:p>
    <w:p w14:paraId="18ACCB39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2349"/>
      <w:bookmarkEnd w:id="15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представляет сведения для составления и ведения кассового плана;</w:t>
      </w:r>
    </w:p>
    <w:p w14:paraId="37FCFE88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dst2350"/>
      <w:bookmarkEnd w:id="16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формирует и представляет бюджетную отчетность главного администратора доходов бюджета Кемеровского муниципального округа;</w:t>
      </w:r>
    </w:p>
    <w:p w14:paraId="7FBD836A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dst3946"/>
      <w:bookmarkEnd w:id="17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 ведет реестр источников доходов бюджета Кемеровского муниципального округ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14:paraId="24677BCF" w14:textId="77777777" w:rsidR="00C437DB" w:rsidRPr="00C437DB" w:rsidRDefault="00C437DB" w:rsidP="00C437D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4408"/>
      <w:bookmarkEnd w:id="18"/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) утверждает методику прогнозирования поступлений доходов в бюджет в соответствии с общими </w:t>
      </w:r>
      <w:hyperlink r:id="rId10" w:anchor="dst100010" w:history="1">
        <w:r w:rsidRPr="00C437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C437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437DB">
        <w:rPr>
          <w:rFonts w:ascii="Times New Roman" w:eastAsia="Times New Roman" w:hAnsi="Times New Roman" w:cs="Times New Roman"/>
          <w:color w:val="000000"/>
          <w:sz w:val="28"/>
          <w:szCs w:val="28"/>
        </w:rPr>
        <w:t>к такой методике, установленными Правительством Российской Федерации.</w:t>
      </w:r>
    </w:p>
    <w:p w14:paraId="6F4C8932" w14:textId="77777777" w:rsidR="00410263" w:rsidRPr="00B325A8" w:rsidRDefault="00410263" w:rsidP="0041026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75EDF" w14:textId="77777777" w:rsidR="00B9003C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21FCF">
        <w:rPr>
          <w:rFonts w:ascii="Times New Roman" w:hAnsi="Times New Roman" w:cs="Times New Roman"/>
          <w:sz w:val="28"/>
          <w:szCs w:val="28"/>
        </w:rPr>
        <w:t>4. Руководство деятельностью управления</w:t>
      </w:r>
    </w:p>
    <w:p w14:paraId="792C14A2" w14:textId="77777777" w:rsidR="00B9003C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B055DD5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возглавляет начальник, назначаемый на должность и освобождаемый от должности </w:t>
      </w:r>
      <w:r>
        <w:rPr>
          <w:rFonts w:ascii="Times New Roman" w:hAnsi="Times New Roman" w:cs="Times New Roman"/>
          <w:spacing w:val="-4"/>
          <w:sz w:val="28"/>
          <w:szCs w:val="28"/>
        </w:rPr>
        <w:t>главой</w:t>
      </w:r>
      <w:r w:rsidRPr="00321FCF">
        <w:rPr>
          <w:rFonts w:ascii="Times New Roman" w:hAnsi="Times New Roman" w:cs="Times New Roman"/>
          <w:spacing w:val="-4"/>
          <w:sz w:val="28"/>
          <w:szCs w:val="28"/>
        </w:rPr>
        <w:t xml:space="preserve"> Кемеровского муниципального округа.</w:t>
      </w:r>
    </w:p>
    <w:p w14:paraId="07ED7306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321FCF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14:paraId="3B625AF6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321FCF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>деятельностью У</w:t>
      </w:r>
      <w:r w:rsidRPr="00321FCF">
        <w:rPr>
          <w:rFonts w:ascii="Times New Roman" w:hAnsi="Times New Roman" w:cs="Times New Roman"/>
          <w:sz w:val="28"/>
          <w:szCs w:val="28"/>
        </w:rPr>
        <w:t xml:space="preserve">правления, </w:t>
      </w:r>
      <w:r w:rsidRPr="00321FCF">
        <w:rPr>
          <w:rFonts w:ascii="Times New Roman" w:hAnsi="Times New Roman" w:cs="Times New Roman"/>
          <w:sz w:val="28"/>
          <w:szCs w:val="28"/>
        </w:rPr>
        <w:lastRenderedPageBreak/>
        <w:t>обеспечивает и выполнение возложенных</w:t>
      </w:r>
      <w:r>
        <w:rPr>
          <w:rFonts w:ascii="Times New Roman" w:hAnsi="Times New Roman" w:cs="Times New Roman"/>
          <w:sz w:val="28"/>
          <w:szCs w:val="28"/>
        </w:rPr>
        <w:t xml:space="preserve"> на Управление</w:t>
      </w:r>
      <w:r w:rsidRPr="00321FCF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14:paraId="47486888" w14:textId="77777777" w:rsidR="00B9003C" w:rsidRPr="008E77DE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321FCF">
        <w:rPr>
          <w:rFonts w:ascii="Times New Roman" w:hAnsi="Times New Roman" w:cs="Times New Roman"/>
          <w:sz w:val="28"/>
          <w:szCs w:val="28"/>
        </w:rPr>
        <w:t xml:space="preserve">Вносит главе округа предложения </w:t>
      </w:r>
      <w:r>
        <w:rPr>
          <w:rFonts w:ascii="Times New Roman" w:hAnsi="Times New Roman" w:cs="Times New Roman"/>
          <w:sz w:val="28"/>
          <w:szCs w:val="28"/>
        </w:rPr>
        <w:t>по структуре У</w:t>
      </w:r>
      <w:r w:rsidRPr="00321FCF">
        <w:rPr>
          <w:rFonts w:ascii="Times New Roman" w:hAnsi="Times New Roman" w:cs="Times New Roman"/>
          <w:sz w:val="28"/>
          <w:szCs w:val="28"/>
        </w:rPr>
        <w:t xml:space="preserve">правления и численности </w:t>
      </w:r>
      <w:r w:rsidRPr="008E77DE">
        <w:rPr>
          <w:rFonts w:ascii="Times New Roman" w:hAnsi="Times New Roman" w:cs="Times New Roman"/>
          <w:sz w:val="28"/>
          <w:szCs w:val="28"/>
        </w:rPr>
        <w:t>работников.</w:t>
      </w:r>
    </w:p>
    <w:p w14:paraId="3FDF0917" w14:textId="77777777" w:rsidR="00B9003C" w:rsidRPr="008E77DE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77DE">
        <w:rPr>
          <w:rFonts w:ascii="Times New Roman" w:hAnsi="Times New Roman" w:cs="Times New Roman"/>
          <w:spacing w:val="-4"/>
          <w:sz w:val="28"/>
          <w:szCs w:val="28"/>
        </w:rPr>
        <w:t>4.2.3. Определяет полномочия и распределя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бязанности между работниками У</w:t>
      </w:r>
      <w:r w:rsidRPr="008E77DE">
        <w:rPr>
          <w:rFonts w:ascii="Times New Roman" w:hAnsi="Times New Roman" w:cs="Times New Roman"/>
          <w:spacing w:val="-4"/>
          <w:sz w:val="28"/>
          <w:szCs w:val="28"/>
        </w:rPr>
        <w:t>правления, осуществляет координацию работы сотрудников управления.</w:t>
      </w:r>
    </w:p>
    <w:p w14:paraId="6A6C8F78" w14:textId="77777777" w:rsidR="00B9003C" w:rsidRPr="008E77DE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DE">
        <w:rPr>
          <w:rFonts w:ascii="Times New Roman" w:hAnsi="Times New Roman" w:cs="Times New Roman"/>
          <w:sz w:val="28"/>
          <w:szCs w:val="28"/>
        </w:rPr>
        <w:t xml:space="preserve">4.2.4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ействует без доверенности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 перед и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8DFCF" w14:textId="77777777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3.5. И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здает приказы (по кадровым вопросам и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) по вопросам, отнесенным к его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EF3A5" w14:textId="77777777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2.6. О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беспечивает соблюдение финансовой и учетной 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правлении.</w:t>
      </w:r>
    </w:p>
    <w:p w14:paraId="7415ECE9" w14:textId="77777777" w:rsidR="00B9003C" w:rsidRPr="008E77DE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2A84">
        <w:rPr>
          <w:rFonts w:ascii="Times New Roman" w:eastAsia="Times New Roman" w:hAnsi="Times New Roman" w:cs="Times New Roman"/>
          <w:sz w:val="28"/>
          <w:szCs w:val="28"/>
        </w:rPr>
        <w:t>4.2.7. Представляет на утвер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е Кемеровского муниципального округа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 xml:space="preserve"> структуру управления, штатное расписание управления.</w:t>
      </w:r>
    </w:p>
    <w:p w14:paraId="082E9D1C" w14:textId="77777777" w:rsidR="00B9003C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2.8.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7DE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E77DE">
        <w:rPr>
          <w:rFonts w:ascii="Times New Roman" w:hAnsi="Times New Roman" w:cs="Times New Roman"/>
          <w:sz w:val="28"/>
          <w:szCs w:val="28"/>
        </w:rPr>
        <w:t>, законодательством Кемеровской области - Кузбасса, Уставом муниципального образования Кемеровский</w:t>
      </w:r>
      <w:r w:rsidRPr="00321FCF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 и иными нормативными правовыми актами в пределах своей компетенции согласно должностной инструкции</w:t>
      </w:r>
      <w:r w:rsidRPr="008E7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DF563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период отсутствия начальника У</w:t>
      </w:r>
      <w:r w:rsidRPr="00321FCF">
        <w:rPr>
          <w:rFonts w:ascii="Times New Roman" w:hAnsi="Times New Roman" w:cs="Times New Roman"/>
          <w:sz w:val="28"/>
          <w:szCs w:val="28"/>
        </w:rPr>
        <w:t xml:space="preserve">правления или невозможности исполнения им должностных обязанностей, его полномочия осуществляет служащий, назначаемый приказо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321FC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.</w:t>
      </w:r>
    </w:p>
    <w:p w14:paraId="6CCBDC56" w14:textId="77777777" w:rsidR="00B9003C" w:rsidRPr="003825B1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и Управления действуют от имени 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и представляют интересы 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вления перед третьими лицами в рамках полномочий, установленных настоящим Положением на основании дове</w:t>
      </w:r>
      <w:r>
        <w:rPr>
          <w:rFonts w:ascii="Times New Roman" w:eastAsia="Times New Roman" w:hAnsi="Times New Roman" w:cs="Times New Roman"/>
          <w:sz w:val="28"/>
          <w:szCs w:val="28"/>
        </w:rPr>
        <w:t>ренности, выданной начальником 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правления.</w:t>
      </w:r>
    </w:p>
    <w:p w14:paraId="63D0B55E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AC72A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1FCF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7647854C" w14:textId="77777777" w:rsidR="00B9003C" w:rsidRPr="00321FCF" w:rsidRDefault="00B9003C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1BC28" w14:textId="77777777" w:rsidR="00B9003C" w:rsidRPr="003825B1" w:rsidRDefault="00B9003C" w:rsidP="00B900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, работники управления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т ответственность за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 xml:space="preserve"> в пределах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Pr="003825B1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2F830173" w14:textId="57B9A1A9" w:rsidR="003825B1" w:rsidRPr="003825B1" w:rsidRDefault="003825B1" w:rsidP="00B900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825B1" w:rsidRPr="003825B1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518B"/>
    <w:rsid w:val="000140E9"/>
    <w:rsid w:val="000140EF"/>
    <w:rsid w:val="00014973"/>
    <w:rsid w:val="00033E53"/>
    <w:rsid w:val="000464C6"/>
    <w:rsid w:val="00046F5B"/>
    <w:rsid w:val="000717DE"/>
    <w:rsid w:val="00080887"/>
    <w:rsid w:val="00081751"/>
    <w:rsid w:val="000B3D7C"/>
    <w:rsid w:val="000B667F"/>
    <w:rsid w:val="000C264E"/>
    <w:rsid w:val="000E19CC"/>
    <w:rsid w:val="000E2C0E"/>
    <w:rsid w:val="000E78A0"/>
    <w:rsid w:val="00102DFD"/>
    <w:rsid w:val="00105F30"/>
    <w:rsid w:val="0011202D"/>
    <w:rsid w:val="0013028A"/>
    <w:rsid w:val="00132E86"/>
    <w:rsid w:val="00136BEB"/>
    <w:rsid w:val="0016513D"/>
    <w:rsid w:val="0017794F"/>
    <w:rsid w:val="0019533B"/>
    <w:rsid w:val="001A253C"/>
    <w:rsid w:val="001A3A4F"/>
    <w:rsid w:val="001A7F44"/>
    <w:rsid w:val="001B65EE"/>
    <w:rsid w:val="001B7301"/>
    <w:rsid w:val="001C3EEB"/>
    <w:rsid w:val="001D0A64"/>
    <w:rsid w:val="001E2611"/>
    <w:rsid w:val="001E3F2B"/>
    <w:rsid w:val="0021623D"/>
    <w:rsid w:val="00241475"/>
    <w:rsid w:val="00245BEF"/>
    <w:rsid w:val="002523C9"/>
    <w:rsid w:val="002648AE"/>
    <w:rsid w:val="002653CA"/>
    <w:rsid w:val="00281929"/>
    <w:rsid w:val="0028472B"/>
    <w:rsid w:val="00291B8D"/>
    <w:rsid w:val="002B1CCB"/>
    <w:rsid w:val="002B530D"/>
    <w:rsid w:val="002C5E10"/>
    <w:rsid w:val="002D2A40"/>
    <w:rsid w:val="002D6D31"/>
    <w:rsid w:val="002E471E"/>
    <w:rsid w:val="00312F68"/>
    <w:rsid w:val="00321FCF"/>
    <w:rsid w:val="003244C6"/>
    <w:rsid w:val="00346F3F"/>
    <w:rsid w:val="003825B1"/>
    <w:rsid w:val="003869C8"/>
    <w:rsid w:val="0039743C"/>
    <w:rsid w:val="003B2BBF"/>
    <w:rsid w:val="003C17C4"/>
    <w:rsid w:val="003D4B4E"/>
    <w:rsid w:val="00400603"/>
    <w:rsid w:val="00402A84"/>
    <w:rsid w:val="004045FA"/>
    <w:rsid w:val="00410263"/>
    <w:rsid w:val="0041493B"/>
    <w:rsid w:val="00422E8A"/>
    <w:rsid w:val="00440009"/>
    <w:rsid w:val="0045256D"/>
    <w:rsid w:val="0045459E"/>
    <w:rsid w:val="00481758"/>
    <w:rsid w:val="00485310"/>
    <w:rsid w:val="004A0F45"/>
    <w:rsid w:val="004C1BBB"/>
    <w:rsid w:val="004C6DBB"/>
    <w:rsid w:val="004E22DB"/>
    <w:rsid w:val="00506ED2"/>
    <w:rsid w:val="00510F14"/>
    <w:rsid w:val="005304BF"/>
    <w:rsid w:val="005439E4"/>
    <w:rsid w:val="00547388"/>
    <w:rsid w:val="00551696"/>
    <w:rsid w:val="00551AB1"/>
    <w:rsid w:val="005551D6"/>
    <w:rsid w:val="00561D8A"/>
    <w:rsid w:val="00564FA9"/>
    <w:rsid w:val="00590816"/>
    <w:rsid w:val="005A65F1"/>
    <w:rsid w:val="005B2301"/>
    <w:rsid w:val="005C051D"/>
    <w:rsid w:val="005C0DFD"/>
    <w:rsid w:val="005C1092"/>
    <w:rsid w:val="005C3452"/>
    <w:rsid w:val="005C6227"/>
    <w:rsid w:val="005E5C5F"/>
    <w:rsid w:val="005F40A7"/>
    <w:rsid w:val="0061232B"/>
    <w:rsid w:val="006169B8"/>
    <w:rsid w:val="0063770C"/>
    <w:rsid w:val="0064407F"/>
    <w:rsid w:val="006A04A5"/>
    <w:rsid w:val="006B505E"/>
    <w:rsid w:val="0070714A"/>
    <w:rsid w:val="00710993"/>
    <w:rsid w:val="00715D67"/>
    <w:rsid w:val="00727455"/>
    <w:rsid w:val="00750DCD"/>
    <w:rsid w:val="00754644"/>
    <w:rsid w:val="00757A0E"/>
    <w:rsid w:val="00765213"/>
    <w:rsid w:val="00786497"/>
    <w:rsid w:val="007B1847"/>
    <w:rsid w:val="007B79E4"/>
    <w:rsid w:val="007D2483"/>
    <w:rsid w:val="007E5104"/>
    <w:rsid w:val="007E7725"/>
    <w:rsid w:val="00805AC1"/>
    <w:rsid w:val="0082282F"/>
    <w:rsid w:val="00825AE1"/>
    <w:rsid w:val="00844DA8"/>
    <w:rsid w:val="0086346A"/>
    <w:rsid w:val="008708D2"/>
    <w:rsid w:val="00877B42"/>
    <w:rsid w:val="008927BF"/>
    <w:rsid w:val="008927E5"/>
    <w:rsid w:val="008965A4"/>
    <w:rsid w:val="008A6841"/>
    <w:rsid w:val="008C166D"/>
    <w:rsid w:val="008D19E2"/>
    <w:rsid w:val="008D4175"/>
    <w:rsid w:val="008D4C25"/>
    <w:rsid w:val="008D504C"/>
    <w:rsid w:val="008E13E6"/>
    <w:rsid w:val="008E77DE"/>
    <w:rsid w:val="00921BF9"/>
    <w:rsid w:val="009228C9"/>
    <w:rsid w:val="00933E05"/>
    <w:rsid w:val="009416DF"/>
    <w:rsid w:val="0094248F"/>
    <w:rsid w:val="0094276C"/>
    <w:rsid w:val="00943671"/>
    <w:rsid w:val="00964D09"/>
    <w:rsid w:val="00977100"/>
    <w:rsid w:val="009842C2"/>
    <w:rsid w:val="009938D4"/>
    <w:rsid w:val="00995F0E"/>
    <w:rsid w:val="009A1DFB"/>
    <w:rsid w:val="009A4F25"/>
    <w:rsid w:val="009A7046"/>
    <w:rsid w:val="009B7086"/>
    <w:rsid w:val="009F6D3D"/>
    <w:rsid w:val="00A30F8E"/>
    <w:rsid w:val="00A46A60"/>
    <w:rsid w:val="00A55FD6"/>
    <w:rsid w:val="00A84883"/>
    <w:rsid w:val="00A91083"/>
    <w:rsid w:val="00AB7A53"/>
    <w:rsid w:val="00AF1516"/>
    <w:rsid w:val="00AF3F0B"/>
    <w:rsid w:val="00AF6948"/>
    <w:rsid w:val="00B00C77"/>
    <w:rsid w:val="00B03A69"/>
    <w:rsid w:val="00B10A5F"/>
    <w:rsid w:val="00B24160"/>
    <w:rsid w:val="00B31456"/>
    <w:rsid w:val="00B325A8"/>
    <w:rsid w:val="00B36AB6"/>
    <w:rsid w:val="00B41AF4"/>
    <w:rsid w:val="00B55414"/>
    <w:rsid w:val="00B560B1"/>
    <w:rsid w:val="00B636A2"/>
    <w:rsid w:val="00B8743E"/>
    <w:rsid w:val="00B9003C"/>
    <w:rsid w:val="00B904BA"/>
    <w:rsid w:val="00B9680B"/>
    <w:rsid w:val="00B97367"/>
    <w:rsid w:val="00BB2CB2"/>
    <w:rsid w:val="00BC57A3"/>
    <w:rsid w:val="00BD07F7"/>
    <w:rsid w:val="00BD3079"/>
    <w:rsid w:val="00BE0247"/>
    <w:rsid w:val="00BE1F75"/>
    <w:rsid w:val="00C26468"/>
    <w:rsid w:val="00C3281A"/>
    <w:rsid w:val="00C34612"/>
    <w:rsid w:val="00C437DB"/>
    <w:rsid w:val="00C55857"/>
    <w:rsid w:val="00C77D07"/>
    <w:rsid w:val="00C8092B"/>
    <w:rsid w:val="00CD227E"/>
    <w:rsid w:val="00CD43BB"/>
    <w:rsid w:val="00CE18D9"/>
    <w:rsid w:val="00CF5470"/>
    <w:rsid w:val="00D04220"/>
    <w:rsid w:val="00D16145"/>
    <w:rsid w:val="00D3003B"/>
    <w:rsid w:val="00D62B60"/>
    <w:rsid w:val="00D67320"/>
    <w:rsid w:val="00D77DF6"/>
    <w:rsid w:val="00DA1D2C"/>
    <w:rsid w:val="00DA5B9C"/>
    <w:rsid w:val="00DA5EA6"/>
    <w:rsid w:val="00DB310B"/>
    <w:rsid w:val="00DD555F"/>
    <w:rsid w:val="00DF5B32"/>
    <w:rsid w:val="00E057BE"/>
    <w:rsid w:val="00E1471E"/>
    <w:rsid w:val="00E2784D"/>
    <w:rsid w:val="00E27DCC"/>
    <w:rsid w:val="00E40655"/>
    <w:rsid w:val="00E46832"/>
    <w:rsid w:val="00E92A91"/>
    <w:rsid w:val="00E979B2"/>
    <w:rsid w:val="00EA07BB"/>
    <w:rsid w:val="00EA5457"/>
    <w:rsid w:val="00ED16DC"/>
    <w:rsid w:val="00ED6A02"/>
    <w:rsid w:val="00ED7A00"/>
    <w:rsid w:val="00EE3EA4"/>
    <w:rsid w:val="00F26240"/>
    <w:rsid w:val="00F26F5E"/>
    <w:rsid w:val="00F32AF3"/>
    <w:rsid w:val="00F36744"/>
    <w:rsid w:val="00F57CD8"/>
    <w:rsid w:val="00F73FB8"/>
    <w:rsid w:val="00F84BFA"/>
    <w:rsid w:val="00FA41EF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DDFA73A3-0357-443B-BF9E-3B2C9E67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  <w:style w:type="character" w:customStyle="1" w:styleId="FontStyle59">
    <w:name w:val="Font Style59"/>
    <w:uiPriority w:val="99"/>
    <w:rsid w:val="005516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9F9DC192C6CF24F39A6D55C14A50F49F20DBD801CCD49CB734L5Q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648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9824350C79046F3FD27352BBA9AEEDA970EF3668F2D6602FACD28C2135F1917677168E99313056A5FE174C89582BC91H0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C803-4C8A-419D-9488-383A470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9</cp:revision>
  <cp:lastPrinted>2022-01-24T02:05:00Z</cp:lastPrinted>
  <dcterms:created xsi:type="dcterms:W3CDTF">2022-01-20T12:12:00Z</dcterms:created>
  <dcterms:modified xsi:type="dcterms:W3CDTF">2022-01-28T07:40:00Z</dcterms:modified>
</cp:coreProperties>
</file>